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CA" w:rsidRDefault="001D6D31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6997D" wp14:editId="67AB308B">
                <wp:simplePos x="0" y="0"/>
                <wp:positionH relativeFrom="margin">
                  <wp:align>left</wp:align>
                </wp:positionH>
                <wp:positionV relativeFrom="paragraph">
                  <wp:posOffset>-268745</wp:posOffset>
                </wp:positionV>
                <wp:extent cx="6008370" cy="663880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6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 xml:space="preserve">Комитет Республики Татарстан </w:t>
                            </w:r>
                          </w:p>
                          <w:p w:rsidR="001D6D31" w:rsidRP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по социально-экономическому мони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997D"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    <v:textbox>
                  <w:txbxContent>
                    <w:p w:rsid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 xml:space="preserve">Комитет Республики Татарстан </w:t>
                      </w:r>
                    </w:p>
                    <w:p w:rsidR="001D6D31" w:rsidRP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>по социально-экономическому монитор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BA2111" w:rsidP="006F7E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FB18E" wp14:editId="6ABB68BA">
                <wp:simplePos x="0" y="0"/>
                <wp:positionH relativeFrom="column">
                  <wp:posOffset>4911056</wp:posOffset>
                </wp:positionH>
                <wp:positionV relativeFrom="paragraph">
                  <wp:posOffset>69198</wp:posOffset>
                </wp:positionV>
                <wp:extent cx="462915" cy="91440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57FA" id="Прямая соединительная линия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  <w:r w:rsidR="006F7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BB5D" wp14:editId="6E248EF6">
                <wp:simplePos x="0" y="0"/>
                <wp:positionH relativeFrom="page">
                  <wp:posOffset>6445250</wp:posOffset>
                </wp:positionH>
                <wp:positionV relativeFrom="paragraph">
                  <wp:posOffset>66675</wp:posOffset>
                </wp:positionV>
                <wp:extent cx="10731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298C" id="Прямая соединительная линия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    <v:stroke joinstyle="miter"/>
                <w10:wrap anchorx="page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F7E5D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C3879" wp14:editId="1C4F4C88">
                <wp:simplePos x="0" y="0"/>
                <wp:positionH relativeFrom="column">
                  <wp:posOffset>4895215</wp:posOffset>
                </wp:positionH>
                <wp:positionV relativeFrom="paragraph">
                  <wp:posOffset>132715</wp:posOffset>
                </wp:positionV>
                <wp:extent cx="462915" cy="914400"/>
                <wp:effectExtent l="0" t="0" r="323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8721" id="Прямая соединительная линия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ED5F3" wp14:editId="22A29FE0">
                <wp:simplePos x="0" y="0"/>
                <wp:positionH relativeFrom="column">
                  <wp:posOffset>5347643</wp:posOffset>
                </wp:positionH>
                <wp:positionV relativeFrom="paragraph">
                  <wp:posOffset>213995</wp:posOffset>
                </wp:positionV>
                <wp:extent cx="1158844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3AB29" id="Прямая соединительная линия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C0A9F" wp14:editId="3B906315">
                <wp:simplePos x="0" y="0"/>
                <wp:positionH relativeFrom="page">
                  <wp:posOffset>1164424</wp:posOffset>
                </wp:positionH>
                <wp:positionV relativeFrom="paragraph">
                  <wp:posOffset>95772</wp:posOffset>
                </wp:positionV>
                <wp:extent cx="6008370" cy="272486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724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 xml:space="preserve">Изучение мнения населения о коррупции </w:t>
                            </w:r>
                          </w:p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>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0A9F"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    <v:textbox>
                  <w:txbxContent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 xml:space="preserve">Изучение мнения населения о коррупции </w:t>
                      </w:r>
                    </w:p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>в Республике Татарст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5F6FE" wp14:editId="0A514A5D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426720" cy="11430"/>
                <wp:effectExtent l="0" t="0" r="3048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2E0C4" id="Прямая соединительная линия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E8E53" wp14:editId="3CC6FD5D">
                <wp:simplePos x="0" y="0"/>
                <wp:positionH relativeFrom="column">
                  <wp:posOffset>5332095</wp:posOffset>
                </wp:positionH>
                <wp:positionV relativeFrom="paragraph">
                  <wp:posOffset>179705</wp:posOffset>
                </wp:positionV>
                <wp:extent cx="742950" cy="152019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5201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AC9AC" id="Прямая соединительная линия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227DAB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FF1C6" wp14:editId="6F2B25CC">
                <wp:simplePos x="0" y="0"/>
                <wp:positionH relativeFrom="margin">
                  <wp:posOffset>47625</wp:posOffset>
                </wp:positionH>
                <wp:positionV relativeFrom="paragraph">
                  <wp:posOffset>6985</wp:posOffset>
                </wp:positionV>
                <wp:extent cx="596646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67" w:rsidRPr="00227DAB" w:rsidRDefault="00227DAB" w:rsidP="001F3D5F">
                            <w:pPr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по результатам о</w:t>
                            </w:r>
                            <w:r w:rsidR="00607567"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нлайн-опрос</w:t>
                            </w:r>
                            <w:r w:rsidR="00A24CAC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 xml:space="preserve">а </w:t>
                            </w:r>
                            <w:r w:rsidR="00C159E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F1C6"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    <v:textbox>
                  <w:txbxContent>
                    <w:p w:rsidR="00607567" w:rsidRPr="00227DAB" w:rsidRDefault="00227DAB" w:rsidP="001F3D5F">
                      <w:pPr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по результатам о</w:t>
                      </w:r>
                      <w:r w:rsidR="00607567"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нлайн-опрос</w:t>
                      </w:r>
                      <w:r w:rsidR="00A24CAC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 xml:space="preserve">а </w:t>
                      </w:r>
                      <w:r w:rsidR="00C159E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111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D10D7" wp14:editId="6A4BD428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750570" cy="1440180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440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84DB" id="Прямая соединительная линия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C32C8" wp14:editId="218504E4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837690" cy="1737360"/>
                <wp:effectExtent l="38100" t="19050" r="29210" b="1524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73736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902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95754" wp14:editId="7237E357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994410" cy="834390"/>
                <wp:effectExtent l="19050" t="0" r="15240" b="2286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3439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DF3C" id="Шестиугольник 24" o:spid="_x0000_s1026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    </w:pict>
          </mc:Fallback>
        </mc:AlternateContent>
      </w: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6401A" wp14:editId="3A05F1F3">
                <wp:simplePos x="0" y="0"/>
                <wp:positionH relativeFrom="margin">
                  <wp:posOffset>6088380</wp:posOffset>
                </wp:positionH>
                <wp:positionV relativeFrom="paragraph">
                  <wp:posOffset>322580</wp:posOffset>
                </wp:positionV>
                <wp:extent cx="37719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591B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    <v:stroke joinstyle="miter"/>
                <w10:wrap anchorx="margin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78B00" wp14:editId="0A9C514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68780" cy="1440180"/>
                <wp:effectExtent l="19050" t="0" r="26670" b="2667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4018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EF19" id="Шестиугольник 37" o:spid="_x0000_s1026" type="#_x0000_t9" style="position:absolute;margin-left:80.2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    <w10:wrap anchorx="margin"/>
              </v:shape>
            </w:pict>
          </mc:Fallback>
        </mc:AlternateContent>
      </w:r>
    </w:p>
    <w:p w:rsidR="00A16AFB" w:rsidRDefault="00BA2111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1226F" wp14:editId="76E2D9C2">
                <wp:simplePos x="0" y="0"/>
                <wp:positionH relativeFrom="column">
                  <wp:posOffset>3114675</wp:posOffset>
                </wp:positionH>
                <wp:positionV relativeFrom="paragraph">
                  <wp:posOffset>245110</wp:posOffset>
                </wp:positionV>
                <wp:extent cx="1600200" cy="1348740"/>
                <wp:effectExtent l="38100" t="19050" r="38100" b="2286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4874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C6CC" id="Шестиугольник 38" o:spid="_x0000_s1026" type="#_x0000_t9" style="position:absolute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CD65" wp14:editId="16AD5CEB">
                <wp:simplePos x="0" y="0"/>
                <wp:positionH relativeFrom="margin">
                  <wp:posOffset>395605</wp:posOffset>
                </wp:positionH>
                <wp:positionV relativeFrom="paragraph">
                  <wp:posOffset>300355</wp:posOffset>
                </wp:positionV>
                <wp:extent cx="4534535" cy="447714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4477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1D6D31" w:rsidRDefault="00607567" w:rsidP="00607567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1D6D31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CD65"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    <v:textbox>
                  <w:txbxContent>
                    <w:p w:rsidR="00607567" w:rsidRPr="001D6D31" w:rsidRDefault="00607567" w:rsidP="00607567">
                      <w:pPr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1D6D31">
                        <w:rPr>
                          <w:rFonts w:ascii="Cambria" w:hAnsi="Cambria"/>
                          <w:color w:val="2750A8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реализации Постановления Кабинета Министров Республики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>Ввиду ограничений, связанных с распространением новой коронавирусной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 В опросе приняли участие 4 092 респондента муниципальных образований Республики Татарстан.</w:t>
      </w:r>
      <w:r w:rsidR="00227DAB">
        <w:rPr>
          <w:rFonts w:ascii="Cambria" w:hAnsi="Cambria"/>
          <w:sz w:val="24"/>
        </w:rPr>
        <w:t xml:space="preserve"> 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EF1785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912062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>считают, что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опрошенных</w:t>
      </w:r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 wp14:anchorId="45A2B1EF" wp14:editId="0D90F8DE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1"/>
      </w:r>
      <w:r w:rsidR="004D5300" w:rsidRPr="002C6EE5">
        <w:rPr>
          <w:rFonts w:ascii="Cambria" w:hAnsi="Cambria"/>
          <w:b/>
          <w:color w:val="2750A8"/>
          <w:sz w:val="28"/>
        </w:rPr>
        <w:t xml:space="preserve"> </w:t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</w:t>
      </w:r>
      <w:r w:rsidR="00472D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граждане</w:t>
      </w:r>
      <w:r w:rsidR="003C19A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респондентов.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</w:t>
      </w:r>
      <w:r w:rsidR="00705B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="004D5300"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B62896" w:rsidRPr="00B62896" w:rsidRDefault="004167A3" w:rsidP="00B62896">
      <w:pPr>
        <w:jc w:val="center"/>
        <w:rPr>
          <w:rFonts w:ascii="Cambria" w:hAnsi="Cambria"/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8EEA1" wp14:editId="37D77127">
                <wp:simplePos x="0" y="0"/>
                <wp:positionH relativeFrom="column">
                  <wp:posOffset>4858328</wp:posOffset>
                </wp:positionH>
                <wp:positionV relativeFrom="paragraph">
                  <wp:posOffset>2547640</wp:posOffset>
                </wp:positionV>
                <wp:extent cx="1005840" cy="272137"/>
                <wp:effectExtent l="3429000" t="0" r="13970" b="33020"/>
                <wp:wrapNone/>
                <wp:docPr id="40" name="Выноска 3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213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0386"/>
                            <a:gd name="adj8" fmla="val -382707"/>
                          </a:avLst>
                        </a:prstGeom>
                        <a:noFill/>
                        <a:ln>
                          <a:solidFill>
                            <a:srgbClr val="2750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7A3" w:rsidRPr="0035283C" w:rsidRDefault="004167A3" w:rsidP="0035283C">
                            <w:pPr>
                              <w:jc w:val="both"/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</w:pPr>
                            <w:r w:rsidRPr="0035283C"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  <w:t>2019 г. – 8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EE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    <v:textbox>
                  <w:txbxContent>
                    <w:p w:rsidR="004167A3" w:rsidRPr="0035283C" w:rsidRDefault="004167A3" w:rsidP="0035283C">
                      <w:pPr>
                        <w:jc w:val="both"/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</w:pPr>
                      <w:r w:rsidRPr="0035283C"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  <w:t>2019 г. – 8,0%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227DAB" w:rsidP="00C37719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312F3" wp14:editId="247ABA30">
                <wp:simplePos x="0" y="0"/>
                <wp:positionH relativeFrom="margin">
                  <wp:posOffset>3423285</wp:posOffset>
                </wp:positionH>
                <wp:positionV relativeFrom="paragraph">
                  <wp:posOffset>729615</wp:posOffset>
                </wp:positionV>
                <wp:extent cx="2531110" cy="58039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Pr="00EF1785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в Российской Федерации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12F3" id="Прямоугольник 10" o:spid="_x0000_s1031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I1hgIAAMQEAAAOAAAAZHJzL2Uyb0RvYy54bWysVM1qGzEQvhf6DkL3ZtdO3C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RztDwYxGwXb6CjfP05Bs6fX1vnwhhmFolBgB1NM4JLVhQ+QEVw3&#10;LjGZNudCyjRJqVENrQwP8xifAKG4JAFEZaFFrxcYEbkAptLgUsidtzHkjPgKrQiQxRspyo4eSgTg&#10;qBSqwEd5/MVrqEHqmJ0llvWFRWQ6LKIUmnmTsB1tUJub8h7wdqYjorf0XEDaC+LDNXHAPCgbtilc&#10;wcGlgV5ML2FUGffhb/fRHwgBVoxqYDLU/n5JHMNIvtVAlePBwQGEDUk5GB0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AiP+I1hgIAAMQEAAAOAAAAAAAAAAAAAAAAAC4CAABkcnMvZTJvRG9jLnhtbFBLAQItABQABgAI&#10;AAAAIQA5vqeV4AAAAAsBAAAPAAAAAAAAAAAAAAAAAOAEAABkcnMvZG93bnJldi54bWxQSwUGAAAA&#10;AAQABADzAAAA7QUAAAAA&#10;" filled="f" stroked="f" strokeweight="1pt">
                <v:textbox>
                  <w:txbxContent>
                    <w:p w:rsidR="00C37719" w:rsidRPr="00EF1785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в Российской Федерации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37"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1185" wp14:editId="1DA61DB2">
                <wp:simplePos x="0" y="0"/>
                <wp:positionH relativeFrom="margin">
                  <wp:posOffset>28575</wp:posOffset>
                </wp:positionH>
                <wp:positionV relativeFrom="paragraph">
                  <wp:posOffset>741045</wp:posOffset>
                </wp:positionV>
                <wp:extent cx="2419643" cy="6172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3D5F8A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в </w:t>
                            </w:r>
                            <w:r w:rsidR="00C37719"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Республике Татарстан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1185"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    <v:textbox>
                  <w:txbxContent>
                    <w:p w:rsidR="00C37719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3D5F8A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в </w:t>
                      </w:r>
                      <w:r w:rsidR="00C37719"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Республике Татарстан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</w:t>
      </w:r>
      <w:r w:rsidR="000E7104" w:rsidRPr="00EF1785">
        <w:rPr>
          <w:rFonts w:ascii="Cambria" w:hAnsi="Cambria"/>
          <w:sz w:val="24"/>
        </w:rPr>
        <w:t xml:space="preserve"> </w:t>
      </w:r>
      <w:r w:rsidR="000E7104">
        <w:rPr>
          <w:rFonts w:ascii="Cambria" w:hAnsi="Cambria"/>
          <w:sz w:val="24"/>
        </w:rPr>
        <w:t>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0E7104" w:rsidRPr="00EF1785">
        <w:rPr>
          <w:rFonts w:ascii="Cambria" w:hAnsi="Cambria"/>
          <w:sz w:val="24"/>
        </w:rPr>
        <w:t xml:space="preserve"> 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C6B457" wp14:editId="34017A79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89F5DB4" wp14:editId="54DA9C74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  <w:r w:rsidRPr="00EF1785">
        <w:rPr>
          <w:rFonts w:ascii="Cambria" w:hAnsi="Cambria"/>
          <w:noProof/>
          <w:lang w:eastAsia="ru-RU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>
        <w:rPr>
          <w:rFonts w:ascii="Cambria" w:hAnsi="Cambria"/>
          <w:color w:val="000000" w:themeColor="text1"/>
          <w:szCs w:val="28"/>
        </w:rPr>
        <w:t xml:space="preserve"> 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Pr="00EF1785">
        <w:rPr>
          <w:rFonts w:ascii="Cambria" w:hAnsi="Cambria"/>
          <w:color w:val="000000" w:themeColor="text1"/>
        </w:rPr>
        <w:t xml:space="preserve"> 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  <w:r w:rsidR="00A16AFB" w:rsidRPr="00EF1785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 wp14:anchorId="4E379775" wp14:editId="45BA3F24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 wp14:anchorId="17013824" wp14:editId="24D37B32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4167A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8B6C" wp14:editId="463B8D78">
                <wp:simplePos x="0" y="0"/>
                <wp:positionH relativeFrom="margin">
                  <wp:posOffset>4923850</wp:posOffset>
                </wp:positionH>
                <wp:positionV relativeFrom="paragraph">
                  <wp:posOffset>114504</wp:posOffset>
                </wp:positionV>
                <wp:extent cx="1052195" cy="292100"/>
                <wp:effectExtent l="4686300" t="0" r="14605" b="31750"/>
                <wp:wrapNone/>
                <wp:docPr id="41" name="Выноска 3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21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47744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3D5F8A" w:rsidRDefault="003D5F8A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 xml:space="preserve"> </w:t>
                            </w:r>
                            <w:r w:rsidR="004167A3"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2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B6C"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    <v:textbox inset="0">
                  <w:txbxContent>
                    <w:p w:rsidR="004167A3" w:rsidRPr="003D5F8A" w:rsidRDefault="003D5F8A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 xml:space="preserve"> </w:t>
                      </w:r>
                      <w:r w:rsidR="004167A3"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27,2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r w:rsidR="00A47977">
        <w:rPr>
          <w:rFonts w:ascii="Cambria" w:hAnsi="Cambria"/>
          <w:color w:val="000000" w:themeColor="text1"/>
          <w:szCs w:val="28"/>
        </w:rPr>
        <w:t>сообщивших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</w:t>
      </w:r>
      <w:r w:rsidR="0067698C">
        <w:rPr>
          <w:rFonts w:ascii="Cambria" w:hAnsi="Cambria"/>
          <w:color w:val="000000" w:themeColor="text1"/>
          <w:szCs w:val="28"/>
        </w:rPr>
        <w:t xml:space="preserve">    </w:t>
      </w:r>
      <w:r w:rsidRPr="00513C2E">
        <w:rPr>
          <w:rFonts w:ascii="Cambria" w:hAnsi="Cambria"/>
          <w:color w:val="000000" w:themeColor="text1"/>
          <w:szCs w:val="28"/>
        </w:rPr>
        <w:t xml:space="preserve">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 wp14:anchorId="603233E1" wp14:editId="00FD2E9C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ситуации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>
        <w:rPr>
          <w:rFonts w:ascii="Cambria" w:hAnsi="Cambria"/>
          <w:color w:val="000000" w:themeColor="text1"/>
          <w:szCs w:val="28"/>
        </w:rPr>
        <w:t xml:space="preserve"> 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="00A47977">
        <w:rPr>
          <w:rFonts w:ascii="Cambria" w:hAnsi="Cambria"/>
          <w:color w:val="000000" w:themeColor="text1"/>
          <w:szCs w:val="28"/>
        </w:rPr>
        <w:t xml:space="preserve"> 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>Поступили подобным образом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 wp14:anchorId="74E37CB0" wp14:editId="563374F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D66E4F">
        <w:rPr>
          <w:rFonts w:ascii="Cambria" w:hAnsi="Cambria"/>
          <w:color w:val="000000" w:themeColor="text1"/>
          <w:sz w:val="24"/>
        </w:rPr>
        <w:t xml:space="preserve"> 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  <w:r w:rsidR="00D66E4F" w:rsidRPr="00EF1785">
        <w:rPr>
          <w:rFonts w:ascii="Cambria" w:hAnsi="Cambria"/>
          <w:color w:val="000000" w:themeColor="text1"/>
          <w:sz w:val="24"/>
        </w:rPr>
        <w:t xml:space="preserve"> 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5159D72" wp14:editId="2945BF29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41489" wp14:editId="696492A6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</wp:posOffset>
                </wp:positionV>
                <wp:extent cx="1119505" cy="26670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41489"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20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AE410" wp14:editId="03EC1A06">
                <wp:simplePos x="0" y="0"/>
                <wp:positionH relativeFrom="margin">
                  <wp:align>right</wp:align>
                </wp:positionH>
                <wp:positionV relativeFrom="paragraph">
                  <wp:posOffset>11473</wp:posOffset>
                </wp:positionV>
                <wp:extent cx="1119883" cy="26712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AE410" id="Прямоугольник 45" o:spid="_x0000_s1035" style="position:absolute;left:0;text-align:left;margin-left:37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19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3AF145A" wp14:editId="3EAC6EB4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34D963" wp14:editId="0584708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6A4CE1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B35B0" wp14:editId="6E578497">
                <wp:simplePos x="0" y="0"/>
                <wp:positionH relativeFrom="margin">
                  <wp:posOffset>4724764</wp:posOffset>
                </wp:positionH>
                <wp:positionV relativeFrom="paragraph">
                  <wp:posOffset>5658</wp:posOffset>
                </wp:positionV>
                <wp:extent cx="1005840" cy="256854"/>
                <wp:effectExtent l="4057650" t="0" r="22860" b="29210"/>
                <wp:wrapNone/>
                <wp:docPr id="42" name="Выноска 3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6854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8731A3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19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35B0"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    <v:textbox inset="0">
                  <w:txbxContent>
                    <w:p w:rsidR="004167A3" w:rsidRPr="008731A3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8731A3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19,9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>о действиях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Pr="00EF1785">
        <w:rPr>
          <w:rFonts w:ascii="Cambria" w:hAnsi="Cambria"/>
          <w:color w:val="000000" w:themeColor="text1"/>
          <w:sz w:val="24"/>
        </w:rPr>
        <w:t xml:space="preserve"> 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DBA712" wp14:editId="53A522B2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Pr="00EF1785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  <w:r w:rsidR="0092532D" w:rsidRPr="00EF1785">
        <w:rPr>
          <w:rFonts w:ascii="Cambria" w:hAnsi="Cambria"/>
          <w:sz w:val="24"/>
        </w:rPr>
        <w:t xml:space="preserve"> 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9F72A2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61B33E73" wp14:editId="346FAFA0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4167A3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2D64C" wp14:editId="18E403EB">
                <wp:simplePos x="0" y="0"/>
                <wp:positionH relativeFrom="margin">
                  <wp:posOffset>4745312</wp:posOffset>
                </wp:positionH>
                <wp:positionV relativeFrom="paragraph">
                  <wp:posOffset>150216</wp:posOffset>
                </wp:positionV>
                <wp:extent cx="1005840" cy="282411"/>
                <wp:effectExtent l="4057650" t="0" r="22860" b="41910"/>
                <wp:wrapNone/>
                <wp:docPr id="43" name="Выноска 3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241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67698C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67698C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D64C"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    <v:textbox inset="0">
                  <w:txbxContent>
                    <w:p w:rsidR="004167A3" w:rsidRPr="0067698C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67698C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3,0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597313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  <w:r w:rsidR="003322CE" w:rsidRPr="00DA00EA">
        <w:rPr>
          <w:rFonts w:ascii="Cambria" w:hAnsi="Cambria"/>
          <w:sz w:val="24"/>
        </w:rPr>
        <w:t xml:space="preserve"> 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BB0409">
        <w:rPr>
          <w:rFonts w:ascii="Cambria" w:hAnsi="Cambria"/>
          <w:sz w:val="24"/>
        </w:rPr>
        <w:t xml:space="preserve"> 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1A6464" w:rsidRPr="00DA00EA">
        <w:rPr>
          <w:rFonts w:ascii="Cambria" w:hAnsi="Cambria"/>
          <w:sz w:val="24"/>
        </w:rPr>
        <w:t xml:space="preserve"> 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0AE10E" wp14:editId="6F68C67A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E9" w:rsidRDefault="002740E9" w:rsidP="00E338AD">
      <w:pPr>
        <w:spacing w:after="0" w:line="240" w:lineRule="auto"/>
      </w:pPr>
      <w:r>
        <w:separator/>
      </w:r>
    </w:p>
  </w:endnote>
  <w:endnote w:type="continuationSeparator" w:id="0">
    <w:p w:rsidR="002740E9" w:rsidRDefault="002740E9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E9" w:rsidRDefault="002740E9" w:rsidP="00E338AD">
      <w:pPr>
        <w:spacing w:after="0" w:line="240" w:lineRule="auto"/>
      </w:pPr>
      <w:r>
        <w:separator/>
      </w:r>
    </w:p>
  </w:footnote>
  <w:footnote w:type="continuationSeparator" w:id="0">
    <w:p w:rsidR="002740E9" w:rsidRDefault="002740E9" w:rsidP="00E338AD">
      <w:pPr>
        <w:spacing w:after="0" w:line="240" w:lineRule="auto"/>
      </w:pPr>
      <w:r>
        <w:continuationSeparator/>
      </w:r>
    </w:p>
  </w:footnote>
  <w:footnote w:id="1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AD" w:rsidRDefault="002740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77" w:rsidRDefault="00944477">
    <w:pPr>
      <w:pStyle w:val="a3"/>
    </w:pP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1480" wp14:editId="336B6212">
              <wp:simplePos x="0" y="0"/>
              <wp:positionH relativeFrom="margin">
                <wp:align>left</wp:align>
              </wp:positionH>
              <wp:positionV relativeFrom="paragraph">
                <wp:posOffset>-123190</wp:posOffset>
              </wp:positionV>
              <wp:extent cx="3586676" cy="49974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6676" cy="4997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4477" w:rsidRDefault="00944477" w:rsidP="00944477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«Изучение мнения населения о коррупции </w:t>
                          </w:r>
                        </w:p>
                        <w:p w:rsidR="00944477" w:rsidRPr="002E5160" w:rsidRDefault="00944477" w:rsidP="009A726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в Республике Татарстан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BC1480" id="Прямоугольник 8" o:spid="_x0000_s1038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    <v:textbox>
                <w:txbxContent>
                  <w:p w:rsidR="00944477" w:rsidRDefault="00944477" w:rsidP="00944477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«Изучение мнения населения о коррупции </w:t>
                    </w:r>
                  </w:p>
                  <w:p w:rsidR="00944477" w:rsidRPr="002E5160" w:rsidRDefault="00944477" w:rsidP="009A726A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в Республике Татарстан»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1744" wp14:editId="0EF250B7">
              <wp:simplePos x="0" y="0"/>
              <wp:positionH relativeFrom="margin">
                <wp:align>right</wp:align>
              </wp:positionH>
              <wp:positionV relativeFrom="paragraph">
                <wp:posOffset>-128026</wp:posOffset>
              </wp:positionV>
              <wp:extent cx="1613140" cy="50033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40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A2D" w:rsidRDefault="00CA5A2D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 w:rsidRPr="002331D5">
                            <w:rPr>
                              <w:rFonts w:ascii="Cambria" w:hAnsi="Cambria"/>
                              <w:color w:val="000000" w:themeColor="text1"/>
                            </w:rPr>
                            <w:t>онлайн-опрос</w:t>
                          </w:r>
                        </w:p>
                        <w:p w:rsidR="002E5160" w:rsidRPr="002E5160" w:rsidRDefault="00944477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  <w:t>2020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D1744" id="Прямоугольник 1" o:spid="_x0000_s1039" style="position:absolute;margin-left:75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    <v:textbox>
                <w:txbxContent>
                  <w:p w:rsidR="00CA5A2D" w:rsidRDefault="00CA5A2D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</w:rPr>
                    </w:pPr>
                    <w:r w:rsidRPr="002331D5">
                      <w:rPr>
                        <w:rFonts w:ascii="Cambria" w:hAnsi="Cambria"/>
                        <w:color w:val="000000" w:themeColor="text1"/>
                      </w:rPr>
                      <w:t>онлайн-опрос</w:t>
                    </w:r>
                  </w:p>
                  <w:p w:rsidR="002E5160" w:rsidRPr="002E5160" w:rsidRDefault="00944477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2020 г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44477" w:rsidRDefault="00944477">
    <w:pPr>
      <w:pStyle w:val="a3"/>
    </w:pPr>
  </w:p>
  <w:p w:rsidR="00E338AD" w:rsidRDefault="00CA5A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845</wp:posOffset>
              </wp:positionH>
              <wp:positionV relativeFrom="paragraph">
                <wp:posOffset>111281</wp:posOffset>
              </wp:positionV>
              <wp:extent cx="6133381" cy="0"/>
              <wp:effectExtent l="0" t="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750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4D5F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    <v:stroke joinstyle="miter"/>
            </v:line>
          </w:pict>
        </mc:Fallback>
      </mc:AlternateContent>
    </w:r>
    <w:r w:rsidR="002740E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AD" w:rsidRDefault="002740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D7735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40E9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340DB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DE6058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F14FB82A-A1B5-47B2-B954-9693A256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48E-2"/>
          <c:w val="0.39624241916568942"/>
          <c:h val="0.897486607906394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299999999999997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96240"/>
        <c:axId val="489693888"/>
      </c:barChart>
      <c:catAx>
        <c:axId val="489696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93888"/>
        <c:crosses val="autoZero"/>
        <c:auto val="1"/>
        <c:lblAlgn val="ctr"/>
        <c:lblOffset val="100"/>
        <c:noMultiLvlLbl val="0"/>
      </c:catAx>
      <c:valAx>
        <c:axId val="489693888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9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"/>
          <c:w val="0.46042045225116091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479496"/>
        <c:axId val="492471656"/>
      </c:barChart>
      <c:catAx>
        <c:axId val="492479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1656"/>
        <c:crosses val="autoZero"/>
        <c:auto val="1"/>
        <c:lblAlgn val="ctr"/>
        <c:lblOffset val="100"/>
        <c:noMultiLvlLbl val="0"/>
      </c:catAx>
      <c:valAx>
        <c:axId val="49247165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2213540229079"/>
          <c:y val="2.7207202814818421E-2"/>
          <c:w val="0.48512585544397774"/>
          <c:h val="0.797259398302766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492478320"/>
        <c:axId val="492468912"/>
      </c:barChart>
      <c:catAx>
        <c:axId val="49247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68912"/>
        <c:crosses val="autoZero"/>
        <c:auto val="1"/>
        <c:lblAlgn val="ctr"/>
        <c:lblOffset val="100"/>
        <c:noMultiLvlLbl val="0"/>
      </c:catAx>
      <c:valAx>
        <c:axId val="492468912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557305336833"/>
          <c:y val="3.2686142245248649E-2"/>
          <c:w val="0.50529224712295584"/>
          <c:h val="0.791780245710328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492470088"/>
        <c:axId val="492477928"/>
      </c:barChart>
      <c:catAx>
        <c:axId val="492470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7928"/>
        <c:crosses val="autoZero"/>
        <c:auto val="1"/>
        <c:lblAlgn val="ctr"/>
        <c:lblOffset val="100"/>
        <c:noMultiLvlLbl val="0"/>
      </c:catAx>
      <c:valAx>
        <c:axId val="49247792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0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15"/>
          <c:y val="6.0620017668007849E-2"/>
          <c:w val="0.44583366636229838"/>
          <c:h val="0.87228592065770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26</c:v>
                </c:pt>
                <c:pt idx="1">
                  <c:v>6.6342326404245906</c:v>
                </c:pt>
                <c:pt idx="2">
                  <c:v>9.9955771782397171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478712"/>
        <c:axId val="492481456"/>
      </c:barChart>
      <c:catAx>
        <c:axId val="492478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81456"/>
        <c:crosses val="autoZero"/>
        <c:auto val="1"/>
        <c:lblAlgn val="ctr"/>
        <c:lblOffset val="100"/>
        <c:noMultiLvlLbl val="0"/>
      </c:catAx>
      <c:valAx>
        <c:axId val="49248145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92320"/>
        <c:axId val="489688792"/>
      </c:barChart>
      <c:catAx>
        <c:axId val="48969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8792"/>
        <c:crosses val="autoZero"/>
        <c:auto val="1"/>
        <c:lblAlgn val="ctr"/>
        <c:lblOffset val="100"/>
        <c:noMultiLvlLbl val="0"/>
      </c:catAx>
      <c:valAx>
        <c:axId val="489688792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9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95456"/>
        <c:axId val="489689968"/>
      </c:barChart>
      <c:catAx>
        <c:axId val="48969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9968"/>
        <c:crosses val="autoZero"/>
        <c:auto val="1"/>
        <c:lblAlgn val="ctr"/>
        <c:lblOffset val="100"/>
        <c:noMultiLvlLbl val="0"/>
      </c:catAx>
      <c:valAx>
        <c:axId val="489689968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9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86048"/>
        <c:axId val="489686440"/>
      </c:barChart>
      <c:catAx>
        <c:axId val="48968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6440"/>
        <c:crosses val="autoZero"/>
        <c:auto val="1"/>
        <c:lblAlgn val="ctr"/>
        <c:lblOffset val="100"/>
        <c:noMultiLvlLbl val="0"/>
      </c:catAx>
      <c:valAx>
        <c:axId val="489686440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60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67"/>
          <c:y val="3.0670318068076709E-2"/>
          <c:w val="0.46787606050799613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87616"/>
        <c:axId val="489683696"/>
      </c:barChart>
      <c:catAx>
        <c:axId val="48968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3696"/>
        <c:crosses val="autoZero"/>
        <c:auto val="1"/>
        <c:lblAlgn val="ctr"/>
        <c:lblOffset val="100"/>
        <c:noMultiLvlLbl val="0"/>
      </c:catAx>
      <c:valAx>
        <c:axId val="48968369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75</c:v>
                </c:pt>
                <c:pt idx="1">
                  <c:v>13.636363636363635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22.727272727272727</c:v>
                </c:pt>
                <c:pt idx="5">
                  <c:v>22.727272727272727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93104"/>
        <c:axId val="489685656"/>
      </c:barChart>
      <c:catAx>
        <c:axId val="48969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5656"/>
        <c:crosses val="autoZero"/>
        <c:auto val="1"/>
        <c:lblAlgn val="ctr"/>
        <c:lblOffset val="100"/>
        <c:noMultiLvlLbl val="0"/>
      </c:catAx>
      <c:valAx>
        <c:axId val="48968565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931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03"/>
          <c:y val="0.1304061107978414"/>
          <c:w val="0.44583366636229838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37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683304"/>
        <c:axId val="492474792"/>
      </c:barChart>
      <c:catAx>
        <c:axId val="489683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4792"/>
        <c:crosses val="autoZero"/>
        <c:auto val="1"/>
        <c:lblAlgn val="ctr"/>
        <c:lblOffset val="100"/>
        <c:noMultiLvlLbl val="0"/>
      </c:catAx>
      <c:valAx>
        <c:axId val="49247479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89683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479"/>
          <c:y val="1.3548380376661151E-2"/>
          <c:w val="0.38104516409288047"/>
          <c:h val="0.95100267940789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</c:v>
                </c:pt>
                <c:pt idx="1">
                  <c:v>3.6412512218963835</c:v>
                </c:pt>
                <c:pt idx="2">
                  <c:v>5.5229716520039096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24</c:v>
                </c:pt>
                <c:pt idx="7">
                  <c:v>7.1603128054740965</c:v>
                </c:pt>
                <c:pt idx="8">
                  <c:v>7.6001955034213102</c:v>
                </c:pt>
                <c:pt idx="9">
                  <c:v>8.1867057673509276</c:v>
                </c:pt>
                <c:pt idx="10">
                  <c:v>9.0664711632453567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3</c:v>
                </c:pt>
                <c:pt idx="14">
                  <c:v>11.852394916911047</c:v>
                </c:pt>
                <c:pt idx="15">
                  <c:v>12.243401759530792</c:v>
                </c:pt>
                <c:pt idx="16">
                  <c:v>14.173998044965789</c:v>
                </c:pt>
                <c:pt idx="17">
                  <c:v>14.540566959921799</c:v>
                </c:pt>
                <c:pt idx="18">
                  <c:v>15.395894428152493</c:v>
                </c:pt>
                <c:pt idx="19">
                  <c:v>18.181818181818183</c:v>
                </c:pt>
                <c:pt idx="20">
                  <c:v>21.432062561094821</c:v>
                </c:pt>
                <c:pt idx="21">
                  <c:v>22.727272727272727</c:v>
                </c:pt>
                <c:pt idx="22">
                  <c:v>23.167155425219939</c:v>
                </c:pt>
                <c:pt idx="23">
                  <c:v>23.387096774193548</c:v>
                </c:pt>
                <c:pt idx="24">
                  <c:v>23.460410557184751</c:v>
                </c:pt>
                <c:pt idx="25">
                  <c:v>23.509286412512221</c:v>
                </c:pt>
                <c:pt idx="26">
                  <c:v>25.562072336265885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475576"/>
        <c:axId val="492477536"/>
      </c:barChart>
      <c:catAx>
        <c:axId val="49247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492477536"/>
        <c:crosses val="autoZero"/>
        <c:auto val="1"/>
        <c:lblAlgn val="ctr"/>
        <c:lblOffset val="100"/>
        <c:noMultiLvlLbl val="0"/>
      </c:catAx>
      <c:valAx>
        <c:axId val="49247753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47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81"/>
          <c:y val="2.1801566156323803E-2"/>
          <c:w val="0.34506462521020642"/>
          <c:h val="0.9013534444090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AD-4573-919C-991DDBBD6EE6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C7-410B-9963-B53E3229B763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AD-4573-919C-991DDBBD6EE6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AD-4573-919C-991DDBBD6EE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1999999999999993</c:v>
                </c:pt>
                <c:pt idx="19">
                  <c:v>9.6999999999999993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468128"/>
        <c:axId val="492471264"/>
      </c:barChart>
      <c:catAx>
        <c:axId val="49246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2471264"/>
        <c:crosses val="autoZero"/>
        <c:auto val="1"/>
        <c:lblAlgn val="ctr"/>
        <c:lblOffset val="100"/>
        <c:noMultiLvlLbl val="0"/>
      </c:catAx>
      <c:valAx>
        <c:axId val="492471264"/>
        <c:scaling>
          <c:orientation val="minMax"/>
          <c:max val="100"/>
        </c:scaling>
        <c:delete val="1"/>
        <c:axPos val="b"/>
        <c:numFmt formatCode="General" sourceLinked="0"/>
        <c:majorTickMark val="none"/>
        <c:minorTickMark val="none"/>
        <c:tickLblPos val="nextTo"/>
        <c:crossAx val="49246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D79-624A-448B-87CF-EEDA712E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Зульфия</cp:lastModifiedBy>
  <cp:revision>2</cp:revision>
  <cp:lastPrinted>2020-12-21T13:30:00Z</cp:lastPrinted>
  <dcterms:created xsi:type="dcterms:W3CDTF">2021-05-31T05:39:00Z</dcterms:created>
  <dcterms:modified xsi:type="dcterms:W3CDTF">2021-05-31T05:39:00Z</dcterms:modified>
</cp:coreProperties>
</file>